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6" w:rsidRDefault="00C05034" w:rsidP="005708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</w:t>
      </w:r>
      <w:r w:rsidR="005708F6">
        <w:rPr>
          <w:rFonts w:ascii="Times New Roman" w:hAnsi="Times New Roman" w:cs="Times New Roman"/>
          <w:sz w:val="28"/>
          <w:szCs w:val="28"/>
        </w:rPr>
        <w:t>КА ДЛЯ ПРОВЕДЕНИЯ ТЕЛЕМЕДИЦИНСКОЙ КОНСУЛЬТАЦИИ</w:t>
      </w:r>
    </w:p>
    <w:p w:rsidR="00C05034" w:rsidRDefault="00C05034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правляется в (название МО)______________________</w:t>
      </w:r>
    </w:p>
    <w:p w:rsidR="005708F6" w:rsidRDefault="00C05034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708F6">
        <w:rPr>
          <w:rFonts w:ascii="Times New Roman" w:hAnsi="Times New Roman" w:cs="Times New Roman"/>
          <w:sz w:val="28"/>
          <w:szCs w:val="28"/>
        </w:rPr>
        <w:t>амилия, имя, отчество пациента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708F6" w:rsidRDefault="005708F6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C0503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708F6" w:rsidRDefault="005708F6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="00C0503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5708F6" w:rsidRDefault="005708F6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</w:t>
      </w:r>
      <w:r w:rsidR="00C050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708F6" w:rsidRDefault="005708F6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050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реплен пациент</w:t>
      </w:r>
      <w:r w:rsidR="00C0503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708F6" w:rsidRDefault="005708F6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я медицинская компания</w:t>
      </w:r>
      <w:r w:rsidR="00C0503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708F6" w:rsidRDefault="005708F6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страхового полиса ОМС</w:t>
      </w:r>
      <w:r w:rsidR="00C0503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708F6" w:rsidRDefault="005708F6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</w:t>
      </w:r>
      <w:r w:rsidR="00C0503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708F6" w:rsidRDefault="005708F6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 (серия, номер, кем, когда выдан)</w:t>
      </w:r>
      <w:r w:rsidR="00C0503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708F6" w:rsidRDefault="005708F6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лечащего врача, специальность, контактный телефон</w:t>
      </w:r>
      <w:r w:rsidR="00C05034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05034" w:rsidRDefault="00C05034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медицинская консультация запрашиваетс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: </w:t>
      </w:r>
    </w:p>
    <w:p w:rsidR="00C05034" w:rsidRDefault="00C05034" w:rsidP="00C050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ащим врачом</w:t>
      </w:r>
    </w:p>
    <w:p w:rsidR="00C05034" w:rsidRDefault="00C05034" w:rsidP="00C050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ащим врачом в присутствии пациента</w:t>
      </w:r>
    </w:p>
    <w:p w:rsidR="00C05034" w:rsidRDefault="00C05034" w:rsidP="00C050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 (указать)__________________________________________</w:t>
      </w:r>
    </w:p>
    <w:p w:rsidR="00C05034" w:rsidRDefault="00C05034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связи (указать номера (адреса) канала связи):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C0503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708F6" w:rsidRDefault="005708F6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медиц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="00ED57CE">
        <w:rPr>
          <w:rFonts w:ascii="Times New Roman" w:hAnsi="Times New Roman" w:cs="Times New Roman"/>
          <w:sz w:val="28"/>
          <w:szCs w:val="28"/>
        </w:rPr>
        <w:t xml:space="preserve"> (кардиология, неврология и т.п.)</w:t>
      </w:r>
      <w:r w:rsidR="00C05034">
        <w:rPr>
          <w:rFonts w:ascii="Times New Roman" w:hAnsi="Times New Roman" w:cs="Times New Roman"/>
          <w:sz w:val="28"/>
          <w:szCs w:val="28"/>
        </w:rPr>
        <w:t>____</w:t>
      </w:r>
      <w:r w:rsidR="00ED57CE">
        <w:rPr>
          <w:rFonts w:ascii="Times New Roman" w:hAnsi="Times New Roman" w:cs="Times New Roman"/>
          <w:sz w:val="28"/>
          <w:szCs w:val="28"/>
        </w:rPr>
        <w:t>__</w:t>
      </w:r>
      <w:r w:rsidR="00C0503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05034" w:rsidRDefault="00C05034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елемедицинской консультации (подчеркнуть): плановая/ экстренная;  первичная/повторная</w:t>
      </w:r>
    </w:p>
    <w:p w:rsidR="005708F6" w:rsidRDefault="005708F6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елемедицинской консультации (вопросы к консультанту)</w:t>
      </w:r>
      <w:r w:rsidR="00C050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</w:p>
    <w:p w:rsidR="005708F6" w:rsidRDefault="005708F6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E42E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ци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E42E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42E0D">
        <w:rPr>
          <w:rFonts w:ascii="Times New Roman" w:hAnsi="Times New Roman" w:cs="Times New Roman"/>
          <w:sz w:val="28"/>
          <w:szCs w:val="28"/>
        </w:rPr>
        <w:t>кратко)_____________________________________________________________________________________________________________________</w:t>
      </w:r>
    </w:p>
    <w:p w:rsidR="005708F6" w:rsidRDefault="005708F6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мнез жизни</w:t>
      </w:r>
      <w:r w:rsidR="00E42E0D">
        <w:rPr>
          <w:rFonts w:ascii="Times New Roman" w:hAnsi="Times New Roman" w:cs="Times New Roman"/>
          <w:sz w:val="28"/>
          <w:szCs w:val="28"/>
        </w:rPr>
        <w:t xml:space="preserve"> (кратко)____________________________________________________________________________________________________________________________</w:t>
      </w:r>
    </w:p>
    <w:p w:rsidR="005708F6" w:rsidRDefault="005708F6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мнез заболевания</w:t>
      </w:r>
      <w:r w:rsidR="00E42E0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42E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42E0D">
        <w:rPr>
          <w:rFonts w:ascii="Times New Roman" w:hAnsi="Times New Roman" w:cs="Times New Roman"/>
          <w:sz w:val="28"/>
          <w:szCs w:val="28"/>
        </w:rPr>
        <w:t>кратко)___________________________________________________________________________________________________________________________</w:t>
      </w:r>
    </w:p>
    <w:p w:rsidR="005708F6" w:rsidRDefault="005708F6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ивные данные</w:t>
      </w:r>
      <w:r w:rsidR="00E42E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8F6" w:rsidRDefault="005708F6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нструментального и лабораторного обследования  (при наличии проведённых МРТ, КТ, МСКТ – ссылка на исследование, при проведённом рентгенологическом обследовании – отсканированные изображения рентгенограмм)</w:t>
      </w:r>
      <w:r w:rsidR="00E42E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</w:p>
    <w:p w:rsidR="005708F6" w:rsidRDefault="00995465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з</w:t>
      </w:r>
      <w:r w:rsidR="00E42E0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995465" w:rsidRDefault="00995465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е лечение</w:t>
      </w:r>
      <w:r w:rsidR="00E42E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995465" w:rsidRDefault="00995465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инженера или другого ответственного лица по техническим вопросам консультируемой медицинской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ля предварительного тестирования каналов связи)</w:t>
      </w:r>
      <w:r w:rsidR="00E42E0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05034" w:rsidRDefault="00C05034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дата проведения телемедицинской консультации___________________________________________________</w:t>
      </w:r>
    </w:p>
    <w:p w:rsidR="00AB42F8" w:rsidRDefault="00AB42F8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ответственного лица, передавшего заявку_________________________________________________________</w:t>
      </w:r>
    </w:p>
    <w:p w:rsidR="00AB42F8" w:rsidRPr="005708F6" w:rsidRDefault="00AB42F8" w:rsidP="005708F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отправлена: дата__________________, время________________</w:t>
      </w:r>
    </w:p>
    <w:p w:rsidR="005708F6" w:rsidRPr="005708F6" w:rsidRDefault="005708F6" w:rsidP="005708F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708F6" w:rsidRPr="005708F6" w:rsidSect="009C5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6D58"/>
    <w:multiLevelType w:val="hybridMultilevel"/>
    <w:tmpl w:val="4078A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A55B8D"/>
    <w:multiLevelType w:val="hybridMultilevel"/>
    <w:tmpl w:val="0B9251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9A305F"/>
    <w:multiLevelType w:val="hybridMultilevel"/>
    <w:tmpl w:val="CE62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8F6"/>
    <w:rsid w:val="002A378E"/>
    <w:rsid w:val="005708F6"/>
    <w:rsid w:val="006C2F13"/>
    <w:rsid w:val="00995465"/>
    <w:rsid w:val="009C56AC"/>
    <w:rsid w:val="00AB42F8"/>
    <w:rsid w:val="00C05034"/>
    <w:rsid w:val="00D70145"/>
    <w:rsid w:val="00E42E0D"/>
    <w:rsid w:val="00ED5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0D8D0-941E-4529-A2D8-9BB72E65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chernayeva</dc:creator>
  <cp:keywords/>
  <dc:description/>
  <cp:lastModifiedBy>ivchernayeva</cp:lastModifiedBy>
  <cp:revision>6</cp:revision>
  <cp:lastPrinted>2015-12-25T04:23:00Z</cp:lastPrinted>
  <dcterms:created xsi:type="dcterms:W3CDTF">2015-12-04T04:06:00Z</dcterms:created>
  <dcterms:modified xsi:type="dcterms:W3CDTF">2016-01-11T04:28:00Z</dcterms:modified>
</cp:coreProperties>
</file>